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37039A04" w14:textId="1927026D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3A1928" w:rsidRPr="003A1928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3A1928" w:rsidRPr="003A1928">
        <w:rPr>
          <w:rFonts w:ascii="Times New Roman" w:hAnsi="Times New Roman" w:cs="Times New Roman"/>
          <w:sz w:val="24"/>
          <w:szCs w:val="24"/>
        </w:rPr>
        <w:t>5</w:t>
      </w:r>
      <w:r w:rsidRPr="003A1928">
        <w:rPr>
          <w:rFonts w:ascii="Times New Roman" w:hAnsi="Times New Roman" w:cs="Times New Roman"/>
          <w:sz w:val="24"/>
          <w:szCs w:val="24"/>
        </w:rPr>
        <w:t xml:space="preserve">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ул.  </w:t>
      </w:r>
      <w:r w:rsidR="0044201C">
        <w:rPr>
          <w:rFonts w:ascii="Times New Roman" w:hAnsi="Times New Roman" w:cs="Times New Roman"/>
          <w:sz w:val="24"/>
          <w:szCs w:val="24"/>
        </w:rPr>
        <w:t>Рязанский проспект, д. 6</w:t>
      </w:r>
      <w:r w:rsidR="00CF44E0">
        <w:rPr>
          <w:rFonts w:ascii="Times New Roman" w:hAnsi="Times New Roman" w:cs="Times New Roman"/>
          <w:sz w:val="24"/>
          <w:szCs w:val="24"/>
        </w:rPr>
        <w:t>3</w:t>
      </w:r>
      <w:r w:rsidRPr="003A1928">
        <w:rPr>
          <w:rFonts w:ascii="Times New Roman" w:hAnsi="Times New Roman" w:cs="Times New Roman"/>
          <w:sz w:val="24"/>
          <w:szCs w:val="24"/>
        </w:rPr>
        <w:t xml:space="preserve">  согласно схеме установки шлагбаум</w:t>
      </w:r>
      <w:r w:rsidR="00AE6E9D">
        <w:rPr>
          <w:rFonts w:ascii="Times New Roman" w:hAnsi="Times New Roman" w:cs="Times New Roman"/>
          <w:sz w:val="24"/>
          <w:szCs w:val="24"/>
        </w:rPr>
        <w:t>ов</w:t>
      </w:r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502BC922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EF6E4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х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EF6E4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ов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44201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Рязанский проспект, д. 6</w:t>
      </w:r>
      <w:r w:rsidR="00CF44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bookmarkStart w:id="0" w:name="_GoBack"/>
      <w:bookmarkEnd w:id="0"/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3DBBFB" w14:textId="77777777" w:rsidR="0044201C" w:rsidRDefault="0044201C" w:rsidP="0044201C">
      <w:pPr>
        <w:pStyle w:val="aa"/>
        <w:kinsoku w:val="0"/>
        <w:overflowPunct w:val="0"/>
        <w:spacing w:before="5"/>
        <w:rPr>
          <w:sz w:val="29"/>
          <w:szCs w:val="29"/>
        </w:rPr>
      </w:pPr>
    </w:p>
    <w:p w14:paraId="2B4F94A9" w14:textId="77777777" w:rsidR="00CF44E0" w:rsidRDefault="00CF44E0" w:rsidP="00CF44E0">
      <w:pPr>
        <w:pStyle w:val="aa"/>
        <w:kinsoku w:val="0"/>
        <w:overflowPunct w:val="0"/>
        <w:rPr>
          <w:sz w:val="25"/>
          <w:szCs w:val="25"/>
        </w:rPr>
      </w:pPr>
    </w:p>
    <w:p w14:paraId="2706E133" w14:textId="6054B60D" w:rsidR="00CF44E0" w:rsidRDefault="00CF44E0" w:rsidP="00CF44E0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8242F6" wp14:editId="453D6B93">
            <wp:extent cx="6410325" cy="749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825" w14:textId="77777777" w:rsidR="00CF44E0" w:rsidRDefault="00CF44E0" w:rsidP="00CF44E0">
      <w:pPr>
        <w:pStyle w:val="aa"/>
        <w:kinsoku w:val="0"/>
        <w:overflowPunct w:val="0"/>
        <w:spacing w:before="50"/>
        <w:ind w:left="116"/>
        <w:rPr>
          <w:color w:val="3B3A3B"/>
          <w:w w:val="105"/>
        </w:rPr>
      </w:pPr>
      <w:r>
        <w:rPr>
          <w:color w:val="3B3A3B"/>
          <w:w w:val="105"/>
        </w:rPr>
        <w:t>План-схема установки шлагбау</w:t>
      </w:r>
      <w:r>
        <w:rPr>
          <w:color w:val="524F54"/>
          <w:w w:val="105"/>
        </w:rPr>
        <w:t>м</w:t>
      </w:r>
      <w:r>
        <w:rPr>
          <w:color w:val="3B3A3B"/>
          <w:w w:val="105"/>
        </w:rPr>
        <w:t>а.</w:t>
      </w:r>
    </w:p>
    <w:p w14:paraId="69617634" w14:textId="5F24D75B" w:rsidR="0044201C" w:rsidRDefault="0044201C" w:rsidP="0044201C">
      <w:pPr>
        <w:pStyle w:val="aa"/>
        <w:kinsoku w:val="0"/>
        <w:overflowPunct w:val="0"/>
        <w:rPr>
          <w:sz w:val="20"/>
          <w:szCs w:val="20"/>
        </w:rPr>
      </w:pPr>
    </w:p>
    <w:p w14:paraId="0D92B93D" w14:textId="7404780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0"/>
          <w:szCs w:val="20"/>
        </w:rPr>
      </w:pPr>
    </w:p>
    <w:p w14:paraId="1C246662" w14:textId="1802A508" w:rsidR="00DE3901" w:rsidRPr="00DE3901" w:rsidRDefault="00DE3901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B787AF8" w14:textId="77777777" w:rsidR="001C11A6" w:rsidRDefault="001C11A6" w:rsidP="00DE3901">
      <w:pPr>
        <w:pStyle w:val="a8"/>
        <w:kinsoku w:val="0"/>
        <w:overflowPunct w:val="0"/>
        <w:rPr>
          <w:sz w:val="20"/>
          <w:szCs w:val="20"/>
        </w:rPr>
      </w:pPr>
    </w:p>
    <w:p w14:paraId="121B4CB8" w14:textId="6E6E5819" w:rsidR="003A1928" w:rsidRDefault="00F14C7A" w:rsidP="0044201C">
      <w:pPr>
        <w:rPr>
          <w:color w:val="343434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77729A" wp14:editId="34B118A1">
                <wp:extent cx="304800" cy="304800"/>
                <wp:effectExtent l="0" t="0" r="0" b="0"/>
                <wp:docPr id="1" name="AutoShape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BD359" id="AutoShape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i0u7ktAgAABQQ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  <w:r w:rsidR="001429EB">
        <w:rPr>
          <w:noProof/>
          <w:lang w:eastAsia="ru-RU"/>
        </w:rPr>
        <mc:AlternateContent>
          <mc:Choice Requires="wps">
            <w:drawing>
              <wp:inline distT="0" distB="0" distL="0" distR="0" wp14:anchorId="15EB7C1E" wp14:editId="060556A8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9AD7E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Q5aeoOAwAAC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E6D84">
        <w:t xml:space="preserve">   </w:t>
      </w:r>
      <w:r w:rsidR="003A1928">
        <w:rPr>
          <w:color w:val="343434"/>
          <w:w w:val="105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64D713DC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зашитный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77777777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>толщина направляющих шин: Змм, толщина зашитных шин: 2мм.</w:t>
      </w:r>
    </w:p>
    <w:p w14:paraId="179FF776" w14:textId="7C07F2A6" w:rsidR="007653E1" w:rsidRDefault="007653E1" w:rsidP="001429EB"/>
    <w:p w14:paraId="57F4B1B4" w14:textId="615239B4" w:rsidR="00E2552A" w:rsidRDefault="00E2552A" w:rsidP="001429EB"/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6EF0B119" w14:textId="22C704CB" w:rsidR="00E2552A" w:rsidRDefault="00E2552A" w:rsidP="001429EB"/>
    <w:p w14:paraId="480FAB33" w14:textId="1C2799FF" w:rsidR="00E2552A" w:rsidRDefault="00E2552A" w:rsidP="001429EB"/>
    <w:p w14:paraId="364B96A4" w14:textId="0CDEE49A" w:rsidR="00E2552A" w:rsidRDefault="00E2552A" w:rsidP="001429EB"/>
    <w:p w14:paraId="5CE5C7C3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762D6A30" w14:textId="5C3CF1EA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43878D" wp14:editId="286C426C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>Привод для откатных ворот Nice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0B6F7DD8" w:rsidR="00E2552A" w:rsidRDefault="00E2552A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· </w:t>
      </w:r>
      <w:r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Влагопылезащищенность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РоЕ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CCBDC99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lastRenderedPageBreak/>
        <w:t>Панель может бьrгь установлена на специальных объектах с повьппенными требованиями к пожарной безопасности</w:t>
      </w:r>
    </w:p>
    <w:p w14:paraId="7FB35BBF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1ED3BDE0" w14:textId="154BA315" w:rsidR="00E2552A" w:rsidRDefault="00E2552A" w:rsidP="00E2552A">
      <w:pPr>
        <w:pStyle w:val="aa"/>
        <w:kinsoku w:val="0"/>
        <w:overflowPunct w:val="0"/>
        <w:ind w:left="72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A43082" wp14:editId="083C8875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A54F" w14:textId="77777777" w:rsidR="00E2552A" w:rsidRDefault="00E2552A" w:rsidP="001429EB"/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11A6"/>
    <w:rsid w:val="0038562F"/>
    <w:rsid w:val="003A1928"/>
    <w:rsid w:val="00440128"/>
    <w:rsid w:val="0044201C"/>
    <w:rsid w:val="006979FD"/>
    <w:rsid w:val="007653E1"/>
    <w:rsid w:val="00856900"/>
    <w:rsid w:val="00874982"/>
    <w:rsid w:val="00890F87"/>
    <w:rsid w:val="008C5647"/>
    <w:rsid w:val="008D0739"/>
    <w:rsid w:val="008D74AB"/>
    <w:rsid w:val="008E018B"/>
    <w:rsid w:val="00A31750"/>
    <w:rsid w:val="00A7252C"/>
    <w:rsid w:val="00AE6D84"/>
    <w:rsid w:val="00AE6E9D"/>
    <w:rsid w:val="00C25613"/>
    <w:rsid w:val="00C6489B"/>
    <w:rsid w:val="00CF44E0"/>
    <w:rsid w:val="00D84CEB"/>
    <w:rsid w:val="00DE3901"/>
    <w:rsid w:val="00E2552A"/>
    <w:rsid w:val="00E8666A"/>
    <w:rsid w:val="00EF6E48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EC6-B159-419D-BDEA-11A7A49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0</cp:revision>
  <cp:lastPrinted>2023-04-29T07:08:00Z</cp:lastPrinted>
  <dcterms:created xsi:type="dcterms:W3CDTF">2023-02-13T12:10:00Z</dcterms:created>
  <dcterms:modified xsi:type="dcterms:W3CDTF">2023-04-29T07:17:00Z</dcterms:modified>
</cp:coreProperties>
</file>